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43" w:rsidRDefault="00025158" w:rsidP="00E851B8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2pt;margin-top:-50.95pt;width:477.35pt;height:307.5pt;z-index:251658240">
            <v:imagedata r:id="rId6" o:title="" cropleft="565f" gain="234057f"/>
          </v:shape>
          <o:OLEObject Type="Embed" ProgID="Unknown" ShapeID="_x0000_s1026" DrawAspect="Content" ObjectID="_1479811736" r:id="rId7"/>
        </w:pict>
      </w:r>
      <w:r w:rsidR="00E851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Pr="00E76443" w:rsidRDefault="00E76443" w:rsidP="00E76443"/>
    <w:p w:rsidR="00E76443" w:rsidRDefault="00E76443" w:rsidP="00E76443"/>
    <w:p w:rsidR="004E6CC1" w:rsidRDefault="004E6CC1" w:rsidP="00E76443">
      <w:pPr>
        <w:tabs>
          <w:tab w:val="left" w:pos="2329"/>
        </w:tabs>
      </w:pPr>
      <w:r>
        <w:rPr>
          <w:noProof/>
          <w:lang w:eastAsia="ru-RU"/>
        </w:rPr>
        <w:pict>
          <v:shape id="_x0000_s1028" type="#_x0000_t75" style="position:absolute;margin-left:-16.2pt;margin-top:18.85pt;width:459.6pt;height:85.8pt;z-index:251659264">
            <v:imagedata r:id="rId8" o:title="" croptop="3734f" cropbottom="53390f" cropleft="2280f" cropright="1439f" gain="93623f"/>
          </v:shape>
          <o:OLEObject Type="Embed" ProgID="Unknown" ShapeID="_x0000_s1028" DrawAspect="Content" ObjectID="_1479811737" r:id="rId9"/>
        </w:pict>
      </w: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025158" w:rsidP="00E76443">
      <w:pPr>
        <w:tabs>
          <w:tab w:val="left" w:pos="2329"/>
        </w:tabs>
      </w:pPr>
      <w:r>
        <w:rPr>
          <w:noProof/>
          <w:lang w:eastAsia="ru-RU"/>
        </w:rPr>
        <w:pict>
          <v:shape id="_x0000_s1034" type="#_x0000_t75" style="position:absolute;margin-left:-9.2pt;margin-top:19.45pt;width:353.25pt;height:189.25pt;z-index:251665408">
            <v:imagedata r:id="rId8" o:title="" croptop="11825f" cropbottom="39097f" cropleft="2280f" cropright="28184f" gain="93623f"/>
          </v:shape>
          <o:OLEObject Type="Embed" ProgID="Unknown" ShapeID="_x0000_s1034" DrawAspect="Content" ObjectID="_1479811738" r:id="rId10"/>
        </w:pict>
      </w: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025158" w:rsidRDefault="00025158" w:rsidP="00E76443">
      <w:pPr>
        <w:tabs>
          <w:tab w:val="left" w:pos="2329"/>
        </w:tabs>
      </w:pPr>
    </w:p>
    <w:p w:rsidR="00025158" w:rsidRDefault="00025158" w:rsidP="00E76443">
      <w:pPr>
        <w:tabs>
          <w:tab w:val="left" w:pos="2329"/>
        </w:tabs>
      </w:pPr>
      <w:r>
        <w:rPr>
          <w:noProof/>
          <w:lang w:eastAsia="ru-RU"/>
        </w:rPr>
        <w:pict>
          <v:shape id="_x0000_s1035" type="#_x0000_t75" style="position:absolute;margin-left:-21.85pt;margin-top:24.85pt;width:473.6pt;height:106.4pt;z-index:251666432">
            <v:imagedata r:id="rId8" o:title="" croptop="26722f" cropbottom="27684f" cropleft="397f" cropright="1439f" gain="93623f"/>
          </v:shape>
          <o:OLEObject Type="Embed" ProgID="Unknown" ShapeID="_x0000_s1035" DrawAspect="Content" ObjectID="_1479811739" r:id="rId11"/>
        </w:pict>
      </w:r>
    </w:p>
    <w:p w:rsidR="00025158" w:rsidRDefault="00025158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4E6CC1" w:rsidRDefault="004E6CC1" w:rsidP="00E76443">
      <w:pPr>
        <w:tabs>
          <w:tab w:val="left" w:pos="2329"/>
        </w:tabs>
      </w:pPr>
    </w:p>
    <w:p w:rsidR="006529F9" w:rsidRDefault="004E6CC1" w:rsidP="00E76443">
      <w:pPr>
        <w:tabs>
          <w:tab w:val="left" w:pos="2329"/>
        </w:tabs>
      </w:pPr>
      <w:r>
        <w:rPr>
          <w:noProof/>
          <w:lang w:eastAsia="ru-RU"/>
        </w:rPr>
        <w:lastRenderedPageBreak/>
        <w:pict>
          <v:shape id="_x0000_s1029" type="#_x0000_t75" style="position:absolute;margin-left:-30.05pt;margin-top:-3.55pt;width:496pt;height:213.1pt;z-index:251660288">
            <v:imagedata r:id="rId12" o:title="" cropbottom="-8178f" cropleft="864f" gain="1.5625" blacklevel="-1966f"/>
          </v:shape>
          <o:OLEObject Type="Embed" ProgID="Unknown" ShapeID="_x0000_s1029" DrawAspect="Content" ObjectID="_1479811740" r:id="rId13"/>
        </w:pict>
      </w:r>
      <w:r w:rsidR="00E76443">
        <w:tab/>
      </w: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  <w:r>
        <w:rPr>
          <w:noProof/>
          <w:lang w:eastAsia="ru-RU"/>
        </w:rPr>
        <w:pict>
          <v:shape id="_x0000_s1031" type="#_x0000_t75" style="position:absolute;margin-left:-30.05pt;margin-top:107.8pt;width:477.8pt;height:57.3pt;z-index:251662336">
            <v:imagedata r:id="rId14" o:title="" cropbottom="58504f" cropleft="504f" gain="2.5"/>
          </v:shape>
          <o:OLEObject Type="Embed" ProgID="Unknown" ShapeID="_x0000_s1031" DrawAspect="Content" ObjectID="_1479811741" r:id="rId15"/>
        </w:pict>
      </w:r>
      <w:r>
        <w:rPr>
          <w:noProof/>
          <w:lang w:eastAsia="ru-RU"/>
        </w:rPr>
        <w:pict>
          <v:shape id="_x0000_s1030" type="#_x0000_t75" style="position:absolute;margin-left:-21.65pt;margin-top:17.8pt;width:478.4pt;height:284.15pt;z-index:251661312">
            <v:imagedata r:id="rId16" o:title="" croptop="58262f" cropbottom="-16503f" cropleft="422f" gain="1.5625" blacklevel="-5898f"/>
          </v:shape>
          <o:OLEObject Type="Embed" ProgID="Unknown" ShapeID="_x0000_s1030" DrawAspect="Content" ObjectID="_1479811742" r:id="rId17"/>
        </w:pict>
      </w:r>
      <w:r w:rsidR="004E6CC1">
        <w:t xml:space="preserve">                  </w:t>
      </w: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6529F9" w:rsidRDefault="006529F9" w:rsidP="00E76443">
      <w:pPr>
        <w:tabs>
          <w:tab w:val="left" w:pos="2329"/>
        </w:tabs>
      </w:pPr>
    </w:p>
    <w:p w:rsidR="00921943" w:rsidRPr="00E76443" w:rsidRDefault="00025158" w:rsidP="00E76443">
      <w:pPr>
        <w:tabs>
          <w:tab w:val="left" w:pos="2329"/>
        </w:tabs>
      </w:pPr>
      <w:r>
        <w:rPr>
          <w:noProof/>
          <w:lang w:eastAsia="ru-RU"/>
        </w:rPr>
        <w:pict>
          <v:shape id="_x0000_s1032" type="#_x0000_t75" style="position:absolute;margin-left:-33.75pt;margin-top:47.75pt;width:481.5pt;height:43.35pt;z-index:251663360">
            <v:imagedata r:id="rId18" o:title="" croptop="60872f" gain="79922f"/>
          </v:shape>
          <o:OLEObject Type="Embed" ProgID="Unknown" ShapeID="_x0000_s1032" DrawAspect="Content" ObjectID="_1479811743" r:id="rId19"/>
        </w:pict>
      </w:r>
      <w:r>
        <w:rPr>
          <w:noProof/>
          <w:lang w:eastAsia="ru-RU"/>
        </w:rPr>
        <w:pict>
          <v:shape id="_x0000_s1033" type="#_x0000_t75" style="position:absolute;margin-left:9.9pt;margin-top:108.55pt;width:160pt;height:182.8pt;z-index:251664384">
            <v:imagedata r:id="rId18" o:title="" croptop="43841f" cropbottom="5799f" cropleft="18613f" cropright="29324f" gain="79922f"/>
          </v:shape>
          <o:OLEObject Type="Embed" ProgID="Unknown" ShapeID="_x0000_s1033" DrawAspect="Content" ObjectID="_1479811744" r:id="rId20"/>
        </w:pict>
      </w:r>
      <w:r w:rsidR="004E6CC1">
        <w:t xml:space="preserve">                                                                                        </w:t>
      </w:r>
      <w:bookmarkStart w:id="0" w:name="_GoBack"/>
      <w:bookmarkEnd w:id="0"/>
    </w:p>
    <w:sectPr w:rsidR="00921943" w:rsidRPr="00E7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C5"/>
    <w:rsid w:val="00025158"/>
    <w:rsid w:val="004E6CC1"/>
    <w:rsid w:val="005F45A5"/>
    <w:rsid w:val="006259FC"/>
    <w:rsid w:val="006529F9"/>
    <w:rsid w:val="00921943"/>
    <w:rsid w:val="00947AC5"/>
    <w:rsid w:val="00E2368D"/>
    <w:rsid w:val="00E76443"/>
    <w:rsid w:val="00E8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9E3C-4A24-4805-B5C4-16C4091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6</cp:revision>
  <dcterms:created xsi:type="dcterms:W3CDTF">2014-12-10T17:48:00Z</dcterms:created>
  <dcterms:modified xsi:type="dcterms:W3CDTF">2014-12-11T11:01:00Z</dcterms:modified>
</cp:coreProperties>
</file>